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DC0" w:rsidRPr="00C62F7A" w:rsidRDefault="006A6DC0" w:rsidP="00C62F7A">
      <w:pPr>
        <w:spacing w:after="0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….</w:t>
      </w:r>
      <w:proofErr w:type="gramEnd"/>
      <w:r>
        <w:rPr>
          <w:rFonts w:ascii="Arial" w:hAnsi="Arial" w:cs="Arial"/>
        </w:rPr>
        <w:t>/…./20…</w:t>
      </w:r>
    </w:p>
    <w:p w:rsidR="00F2078C" w:rsidRPr="0055682A" w:rsidRDefault="006A6DC0" w:rsidP="00C62F7A">
      <w:pPr>
        <w:spacing w:before="60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TANAK</w:t>
      </w:r>
      <w:bookmarkStart w:id="0" w:name="_GoBack"/>
      <w:bookmarkEnd w:id="0"/>
    </w:p>
    <w:p w:rsidR="00F2078C" w:rsidRPr="0055682A" w:rsidRDefault="00F2078C" w:rsidP="00A874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078C" w:rsidRPr="0055682A" w:rsidRDefault="00F2078C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:rsidR="006B58E3" w:rsidRPr="0055682A" w:rsidRDefault="006B58E3" w:rsidP="00A87463">
      <w:pPr>
        <w:spacing w:after="0"/>
        <w:rPr>
          <w:rFonts w:ascii="Times New Roman" w:hAnsi="Times New Roman" w:cs="Times New Roman"/>
        </w:rPr>
      </w:pPr>
    </w:p>
    <w:p w:rsidR="006B58E3" w:rsidRPr="0055682A" w:rsidRDefault="006B58E3" w:rsidP="00A87463">
      <w:pPr>
        <w:spacing w:after="0"/>
        <w:rPr>
          <w:rFonts w:ascii="Times New Roman" w:hAnsi="Times New Roman" w:cs="Times New Roman"/>
        </w:rPr>
      </w:pPr>
    </w:p>
    <w:p w:rsidR="00F2078C" w:rsidRPr="0055682A" w:rsidRDefault="00F2078C" w:rsidP="00A87463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F2078C" w:rsidRPr="0055682A" w:rsidTr="00F2078C">
        <w:tc>
          <w:tcPr>
            <w:tcW w:w="5637" w:type="dxa"/>
          </w:tcPr>
          <w:p w:rsidR="00F2078C" w:rsidRPr="0055682A" w:rsidRDefault="00F2078C" w:rsidP="00A87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4550CB" w:rsidRPr="0055682A" w:rsidRDefault="004550CB" w:rsidP="00311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078C" w:rsidRPr="0055682A" w:rsidRDefault="00F2078C" w:rsidP="00A8746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2078C" w:rsidRPr="0055682A" w:rsidSect="00720D8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95A" w:rsidRDefault="00AE595A" w:rsidP="00A87463">
      <w:pPr>
        <w:spacing w:after="0" w:line="240" w:lineRule="auto"/>
      </w:pPr>
      <w:r>
        <w:separator/>
      </w:r>
    </w:p>
  </w:endnote>
  <w:endnote w:type="continuationSeparator" w:id="0">
    <w:p w:rsidR="00AE595A" w:rsidRDefault="00AE595A" w:rsidP="00A8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3A0" w:rsidRPr="0055682A" w:rsidRDefault="0055682A">
    <w:pPr>
      <w:pStyle w:val="AltBilgi"/>
      <w:rPr>
        <w:rFonts w:ascii="Times New Roman" w:hAnsi="Times New Roman" w:cs="Times New Roman"/>
      </w:rPr>
    </w:pPr>
    <w:r w:rsidRPr="0055682A">
      <w:rPr>
        <w:rFonts w:ascii="Times New Roman" w:hAnsi="Times New Roman" w:cs="Times New Roman"/>
      </w:rPr>
      <w:t>(</w:t>
    </w:r>
    <w:r w:rsidR="00A65D1F">
      <w:rPr>
        <w:rFonts w:ascii="Times New Roman" w:hAnsi="Times New Roman" w:cs="Times New Roman"/>
      </w:rPr>
      <w:t>TÜ-SHMYO-012</w:t>
    </w:r>
    <w:r w:rsidR="002C2CEB" w:rsidRPr="0055682A">
      <w:rPr>
        <w:rFonts w:ascii="Times New Roman" w:hAnsi="Times New Roman" w:cs="Times New Roman"/>
      </w:rPr>
      <w:t>; Revizyon Tarihi:</w:t>
    </w:r>
    <w:r w:rsidR="00A65D1F">
      <w:rPr>
        <w:rFonts w:ascii="Times New Roman" w:hAnsi="Times New Roman" w:cs="Times New Roman"/>
      </w:rPr>
      <w:t>------------; Revizyon No</w:t>
    </w:r>
    <w:proofErr w:type="gramStart"/>
    <w:r w:rsidR="00A65D1F">
      <w:rPr>
        <w:rFonts w:ascii="Times New Roman" w:hAnsi="Times New Roman" w:cs="Times New Roman"/>
      </w:rPr>
      <w:t>:…</w:t>
    </w:r>
    <w:proofErr w:type="gramEnd"/>
    <w:r w:rsidRPr="0055682A">
      <w:rPr>
        <w:rFonts w:ascii="Times New Roman" w:hAnsi="Times New Roman" w:cs="Times New Roman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95A" w:rsidRDefault="00AE595A" w:rsidP="00A87463">
      <w:pPr>
        <w:spacing w:after="0" w:line="240" w:lineRule="auto"/>
      </w:pPr>
      <w:r>
        <w:separator/>
      </w:r>
    </w:p>
  </w:footnote>
  <w:footnote w:type="continuationSeparator" w:id="0">
    <w:p w:rsidR="00AE595A" w:rsidRDefault="00AE595A" w:rsidP="00A8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6805"/>
      <w:gridCol w:w="248"/>
      <w:gridCol w:w="1169"/>
    </w:tblGrid>
    <w:tr w:rsidR="0055682A" w:rsidRPr="00152AF1" w:rsidTr="00EC1C9F">
      <w:trPr>
        <w:trHeight w:val="276"/>
        <w:jc w:val="center"/>
      </w:trPr>
      <w:tc>
        <w:tcPr>
          <w:tcW w:w="1418" w:type="dxa"/>
          <w:vMerge w:val="restart"/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tr-TR"/>
            </w:rPr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-3175</wp:posOffset>
                </wp:positionV>
                <wp:extent cx="666750" cy="628015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5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:rsidR="006A6DC0" w:rsidRDefault="00A65D1F" w:rsidP="006A6DC0">
          <w:pPr>
            <w:pStyle w:val="stBilgi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 xml:space="preserve">SAĞLIK HİZMETLERİ </w:t>
          </w:r>
          <w:r w:rsidR="0055682A">
            <w:rPr>
              <w:rFonts w:ascii="Times New Roman" w:hAnsi="Times New Roman"/>
              <w:b/>
            </w:rPr>
            <w:t xml:space="preserve">MESLEK YÜKSEKOKULU </w:t>
          </w:r>
        </w:p>
        <w:p w:rsidR="0055682A" w:rsidRPr="0039301F" w:rsidRDefault="006A6DC0" w:rsidP="006A6DC0">
          <w:pPr>
            <w:pStyle w:val="stBilgi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 xml:space="preserve">GENEL AMAÇLI TUTANAK </w:t>
          </w:r>
          <w:r w:rsidR="0055682A">
            <w:rPr>
              <w:rFonts w:ascii="Times New Roman" w:hAnsi="Times New Roman"/>
              <w:b/>
            </w:rPr>
            <w:t>FORMU</w:t>
          </w:r>
        </w:p>
      </w:tc>
      <w:tc>
        <w:tcPr>
          <w:tcW w:w="248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rPr>
              <w:rFonts w:ascii="Times New Roman" w:hAnsi="Times New Roman"/>
              <w:sz w:val="18"/>
            </w:rPr>
          </w:pPr>
        </w:p>
      </w:tc>
      <w:tc>
        <w:tcPr>
          <w:tcW w:w="1169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rPr>
              <w:rFonts w:ascii="Times New Roman" w:hAnsi="Times New Roman"/>
              <w:b/>
              <w:sz w:val="18"/>
            </w:rPr>
          </w:pPr>
        </w:p>
      </w:tc>
    </w:tr>
    <w:tr w:rsidR="0055682A" w:rsidRPr="00152AF1" w:rsidTr="00EC1C9F">
      <w:trPr>
        <w:trHeight w:val="276"/>
        <w:jc w:val="center"/>
      </w:trPr>
      <w:tc>
        <w:tcPr>
          <w:tcW w:w="1418" w:type="dxa"/>
          <w:vMerge/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6805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248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rPr>
              <w:rFonts w:ascii="Times New Roman" w:hAnsi="Times New Roman"/>
              <w:sz w:val="18"/>
            </w:rPr>
          </w:pPr>
        </w:p>
      </w:tc>
      <w:tc>
        <w:tcPr>
          <w:tcW w:w="1169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rPr>
              <w:rFonts w:ascii="Times New Roman" w:hAnsi="Times New Roman"/>
              <w:b/>
              <w:sz w:val="18"/>
            </w:rPr>
          </w:pPr>
        </w:p>
      </w:tc>
    </w:tr>
    <w:tr w:rsidR="0055682A" w:rsidRPr="00152AF1" w:rsidTr="00EC1C9F">
      <w:trPr>
        <w:trHeight w:val="565"/>
        <w:jc w:val="center"/>
      </w:trPr>
      <w:tc>
        <w:tcPr>
          <w:tcW w:w="1418" w:type="dxa"/>
          <w:vMerge/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6805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248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55682A" w:rsidRPr="00152AF1" w:rsidRDefault="0055682A" w:rsidP="00403B87">
          <w:pPr>
            <w:pStyle w:val="stBilgi"/>
            <w:rPr>
              <w:rFonts w:ascii="Times New Roman" w:hAnsi="Times New Roman"/>
              <w:sz w:val="18"/>
            </w:rPr>
          </w:pPr>
        </w:p>
      </w:tc>
      <w:tc>
        <w:tcPr>
          <w:tcW w:w="116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55682A" w:rsidRPr="00152AF1" w:rsidRDefault="00A65D1F" w:rsidP="00403B87">
          <w:pPr>
            <w:pStyle w:val="stBilgi"/>
            <w:rPr>
              <w:rFonts w:ascii="Times New Roman" w:hAnsi="Times New Roman"/>
              <w:b/>
              <w:sz w:val="18"/>
            </w:rPr>
          </w:pPr>
          <w:r>
            <w:rPr>
              <w:rFonts w:ascii="Times New Roman" w:hAnsi="Times New Roman"/>
              <w:b/>
              <w:noProof/>
              <w:sz w:val="18"/>
              <w:lang w:eastAsia="tr-T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895975</wp:posOffset>
                </wp:positionH>
                <wp:positionV relativeFrom="page">
                  <wp:posOffset>628650</wp:posOffset>
                </wp:positionV>
                <wp:extent cx="638175" cy="590550"/>
                <wp:effectExtent l="19050" t="0" r="9525" b="0"/>
                <wp:wrapNone/>
                <wp:docPr id="3" name="Resim 4" descr="C:\Users\User\Download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User\Download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A87463" w:rsidRDefault="00A87463">
    <w:pPr>
      <w:pStyle w:val="stBilgi"/>
    </w:pPr>
  </w:p>
  <w:p w:rsidR="00A87463" w:rsidRDefault="00A8746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463"/>
    <w:rsid w:val="00002F8A"/>
    <w:rsid w:val="0001752C"/>
    <w:rsid w:val="000468D2"/>
    <w:rsid w:val="001C3FBA"/>
    <w:rsid w:val="001E6281"/>
    <w:rsid w:val="002C2CEB"/>
    <w:rsid w:val="00311D99"/>
    <w:rsid w:val="003C4A3A"/>
    <w:rsid w:val="00426403"/>
    <w:rsid w:val="004550CB"/>
    <w:rsid w:val="004C74FF"/>
    <w:rsid w:val="004F3300"/>
    <w:rsid w:val="0055682A"/>
    <w:rsid w:val="005F3D48"/>
    <w:rsid w:val="0064215E"/>
    <w:rsid w:val="00696DC4"/>
    <w:rsid w:val="006A6DC0"/>
    <w:rsid w:val="006B58E3"/>
    <w:rsid w:val="006F39B2"/>
    <w:rsid w:val="006F5B9A"/>
    <w:rsid w:val="00720D87"/>
    <w:rsid w:val="008368E2"/>
    <w:rsid w:val="008B3BDB"/>
    <w:rsid w:val="008D0E73"/>
    <w:rsid w:val="00923C9A"/>
    <w:rsid w:val="00952861"/>
    <w:rsid w:val="009551F7"/>
    <w:rsid w:val="009C4EC6"/>
    <w:rsid w:val="009F5B4D"/>
    <w:rsid w:val="00A63A5A"/>
    <w:rsid w:val="00A65D1F"/>
    <w:rsid w:val="00A700FF"/>
    <w:rsid w:val="00A87463"/>
    <w:rsid w:val="00AD283B"/>
    <w:rsid w:val="00AE595A"/>
    <w:rsid w:val="00BB12A6"/>
    <w:rsid w:val="00BB3DF0"/>
    <w:rsid w:val="00BB7561"/>
    <w:rsid w:val="00BC73A0"/>
    <w:rsid w:val="00C325D6"/>
    <w:rsid w:val="00C62F7A"/>
    <w:rsid w:val="00CB0280"/>
    <w:rsid w:val="00CE2C91"/>
    <w:rsid w:val="00D81A65"/>
    <w:rsid w:val="00E814DB"/>
    <w:rsid w:val="00EB565C"/>
    <w:rsid w:val="00EC1C9F"/>
    <w:rsid w:val="00F07F98"/>
    <w:rsid w:val="00F2078C"/>
    <w:rsid w:val="00FB2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B8D207-8B4E-4054-A172-F48292F43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D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8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87463"/>
  </w:style>
  <w:style w:type="paragraph" w:styleId="AltBilgi">
    <w:name w:val="footer"/>
    <w:basedOn w:val="Normal"/>
    <w:link w:val="AltBilgiChar"/>
    <w:uiPriority w:val="99"/>
    <w:unhideWhenUsed/>
    <w:rsid w:val="00A8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87463"/>
  </w:style>
  <w:style w:type="paragraph" w:styleId="BalonMetni">
    <w:name w:val="Balloon Text"/>
    <w:basedOn w:val="Normal"/>
    <w:link w:val="BalonMetniChar"/>
    <w:uiPriority w:val="99"/>
    <w:semiHidden/>
    <w:unhideWhenUsed/>
    <w:rsid w:val="00A8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746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87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986CF-3875-4ACF-B860-CF5E1FBB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an Cem GÜL</dc:creator>
  <cp:lastModifiedBy>PC</cp:lastModifiedBy>
  <cp:revision>30</cp:revision>
  <cp:lastPrinted>2018-02-08T11:03:00Z</cp:lastPrinted>
  <dcterms:created xsi:type="dcterms:W3CDTF">2014-04-28T16:00:00Z</dcterms:created>
  <dcterms:modified xsi:type="dcterms:W3CDTF">2021-11-03T08:26:00Z</dcterms:modified>
</cp:coreProperties>
</file>